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F6A" w:rsidRPr="00AB3FBD" w:rsidRDefault="00EC3F6A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BD" w:rsidRPr="00EC3F6A" w:rsidRDefault="0004307A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EC3F6A">
        <w:rPr>
          <w:rFonts w:ascii="Times New Roman" w:hAnsi="Times New Roman" w:cs="Times New Roman"/>
          <w:sz w:val="28"/>
          <w:szCs w:val="28"/>
        </w:rPr>
        <w:t>к</w:t>
      </w:r>
      <w:r w:rsidR="00AB3FBD" w:rsidRPr="00EC3F6A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D865F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3FBD" w:rsidRPr="00EC3F6A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FE4C7E" w:rsidRPr="00FE4C7E" w:rsidRDefault="00FE4C7E" w:rsidP="00FE4C7E">
      <w:pPr>
        <w:keepNext/>
        <w:spacing w:after="0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711B" w:rsidRPr="0059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Удмурт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Pr="00FE4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4AE" w:rsidRDefault="002664AE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C3F6A" w:rsidRPr="009855E8" w:rsidRDefault="00EC3F6A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C63F7" w:rsidRPr="006E4798" w:rsidRDefault="00D865F2" w:rsidP="00FE4C7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Закона вносятся изменения </w:t>
      </w:r>
      <w:r w:rsidR="006C63F7" w:rsidRPr="006E4798">
        <w:rPr>
          <w:rFonts w:ascii="Times New Roman" w:hAnsi="Times New Roman" w:cs="Times New Roman"/>
          <w:color w:val="000000"/>
          <w:sz w:val="28"/>
          <w:szCs w:val="28"/>
        </w:rPr>
        <w:t>в часть 1 статьи 2</w:t>
      </w:r>
      <w:r w:rsidR="0086154D"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 и стать</w:t>
      </w:r>
      <w:r w:rsidR="0093219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6154D"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BE4970" w:rsidRPr="006E4798">
        <w:rPr>
          <w:rFonts w:ascii="Times New Roman" w:hAnsi="Times New Roman"/>
          <w:sz w:val="28"/>
          <w:szCs w:val="28"/>
        </w:rPr>
        <w:t>Закона Удмуртской Республики от 12 мая 2015 года № 24-РЗ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06750E">
        <w:rPr>
          <w:rFonts w:ascii="Times New Roman" w:hAnsi="Times New Roman"/>
          <w:sz w:val="28"/>
          <w:szCs w:val="28"/>
        </w:rPr>
        <w:t xml:space="preserve"> (далее </w:t>
      </w:r>
      <w:r w:rsidR="0093219F">
        <w:rPr>
          <w:rFonts w:ascii="Times New Roman" w:hAnsi="Times New Roman"/>
          <w:sz w:val="28"/>
          <w:szCs w:val="28"/>
        </w:rPr>
        <w:t>–</w:t>
      </w:r>
      <w:r w:rsidR="0006750E">
        <w:rPr>
          <w:rFonts w:ascii="Times New Roman" w:hAnsi="Times New Roman"/>
          <w:sz w:val="28"/>
          <w:szCs w:val="28"/>
        </w:rPr>
        <w:t xml:space="preserve"> Закон</w:t>
      </w:r>
      <w:r w:rsidR="0093219F">
        <w:rPr>
          <w:rFonts w:ascii="Times New Roman" w:hAnsi="Times New Roman"/>
          <w:sz w:val="28"/>
          <w:szCs w:val="28"/>
        </w:rPr>
        <w:t xml:space="preserve"> </w:t>
      </w:r>
      <w:r w:rsidR="0006750E" w:rsidRPr="0006750E">
        <w:rPr>
          <w:rFonts w:ascii="Times New Roman" w:hAnsi="Times New Roman"/>
          <w:sz w:val="28"/>
          <w:szCs w:val="28"/>
        </w:rPr>
        <w:t>Удмуртской Республики от 12 мая 2015 года № 24-РЗ</w:t>
      </w:r>
      <w:r w:rsidR="0006750E">
        <w:rPr>
          <w:rFonts w:ascii="Times New Roman" w:hAnsi="Times New Roman"/>
          <w:sz w:val="28"/>
          <w:szCs w:val="28"/>
        </w:rPr>
        <w:t>)</w:t>
      </w:r>
      <w:r w:rsidR="00BE4970" w:rsidRPr="006E4798">
        <w:rPr>
          <w:rFonts w:ascii="Times New Roman" w:hAnsi="Times New Roman"/>
          <w:sz w:val="28"/>
          <w:szCs w:val="28"/>
        </w:rPr>
        <w:t>.</w:t>
      </w:r>
      <w:proofErr w:type="gramEnd"/>
    </w:p>
    <w:p w:rsidR="00BE4970" w:rsidRPr="006E4798" w:rsidRDefault="00BE4970" w:rsidP="00FE4C7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E4798">
        <w:rPr>
          <w:rFonts w:ascii="Times New Roman" w:hAnsi="Times New Roman"/>
          <w:sz w:val="28"/>
          <w:szCs w:val="28"/>
        </w:rPr>
        <w:t xml:space="preserve">В часть 1 статьи 2 </w:t>
      </w:r>
      <w:r w:rsidR="0006750E" w:rsidRPr="0006750E">
        <w:rPr>
          <w:rFonts w:ascii="Times New Roman" w:hAnsi="Times New Roman"/>
          <w:sz w:val="28"/>
          <w:szCs w:val="28"/>
        </w:rPr>
        <w:t>Закон</w:t>
      </w:r>
      <w:r w:rsidR="0006750E">
        <w:rPr>
          <w:rFonts w:ascii="Times New Roman" w:hAnsi="Times New Roman"/>
          <w:sz w:val="28"/>
          <w:szCs w:val="28"/>
        </w:rPr>
        <w:t>а</w:t>
      </w:r>
      <w:r w:rsidR="0006750E" w:rsidRPr="0006750E">
        <w:rPr>
          <w:rFonts w:ascii="Times New Roman" w:hAnsi="Times New Roman"/>
          <w:sz w:val="28"/>
          <w:szCs w:val="28"/>
        </w:rPr>
        <w:t xml:space="preserve"> Удмуртской Республики от 12 мая 2015 года № 24-РЗ </w:t>
      </w:r>
      <w:r w:rsidRPr="006E4798">
        <w:rPr>
          <w:rFonts w:ascii="Times New Roman" w:hAnsi="Times New Roman"/>
          <w:sz w:val="28"/>
          <w:szCs w:val="28"/>
        </w:rPr>
        <w:t>добавляются новые критерии соответствия объектов социально-культурного и коммунально-бытового назначения.</w:t>
      </w:r>
    </w:p>
    <w:p w:rsidR="0006750E" w:rsidRDefault="006E4798" w:rsidP="006E479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E4798">
        <w:rPr>
          <w:rFonts w:ascii="Times New Roman" w:hAnsi="Times New Roman"/>
          <w:sz w:val="28"/>
          <w:szCs w:val="28"/>
        </w:rPr>
        <w:t xml:space="preserve">В часть 1 статьи 3 </w:t>
      </w:r>
      <w:r w:rsidR="0006750E" w:rsidRPr="0006750E">
        <w:rPr>
          <w:rFonts w:ascii="Times New Roman" w:hAnsi="Times New Roman"/>
          <w:sz w:val="28"/>
          <w:szCs w:val="28"/>
        </w:rPr>
        <w:t>Закон</w:t>
      </w:r>
      <w:r w:rsidR="0006750E">
        <w:rPr>
          <w:rFonts w:ascii="Times New Roman" w:hAnsi="Times New Roman"/>
          <w:sz w:val="28"/>
          <w:szCs w:val="28"/>
        </w:rPr>
        <w:t>а</w:t>
      </w:r>
      <w:r w:rsidR="0006750E" w:rsidRPr="0006750E">
        <w:rPr>
          <w:rFonts w:ascii="Times New Roman" w:hAnsi="Times New Roman"/>
          <w:sz w:val="28"/>
          <w:szCs w:val="28"/>
        </w:rPr>
        <w:t xml:space="preserve"> Удмуртской Республики от 12 мая 2015 года </w:t>
      </w:r>
      <w:r w:rsidR="0006750E">
        <w:rPr>
          <w:rFonts w:ascii="Times New Roman" w:hAnsi="Times New Roman"/>
          <w:sz w:val="28"/>
          <w:szCs w:val="28"/>
        </w:rPr>
        <w:t xml:space="preserve">    № </w:t>
      </w:r>
      <w:r w:rsidR="0006750E" w:rsidRPr="0006750E">
        <w:rPr>
          <w:rFonts w:ascii="Times New Roman" w:hAnsi="Times New Roman"/>
          <w:sz w:val="28"/>
          <w:szCs w:val="28"/>
        </w:rPr>
        <w:t xml:space="preserve">24-РЗ </w:t>
      </w:r>
      <w:r w:rsidRPr="006E4798">
        <w:rPr>
          <w:rFonts w:ascii="Times New Roman" w:hAnsi="Times New Roman"/>
          <w:sz w:val="28"/>
          <w:szCs w:val="28"/>
        </w:rPr>
        <w:t xml:space="preserve">вносятся изменения в отношении </w:t>
      </w:r>
      <w:r>
        <w:rPr>
          <w:rFonts w:ascii="Times New Roman" w:hAnsi="Times New Roman"/>
          <w:sz w:val="28"/>
          <w:szCs w:val="28"/>
        </w:rPr>
        <w:t xml:space="preserve">реализации инвестиционных проектов, которые могут быть направлены не только на создание (расширение) </w:t>
      </w:r>
      <w:r w:rsidRPr="006E4798">
        <w:rPr>
          <w:rFonts w:ascii="Times New Roman" w:hAnsi="Times New Roman"/>
          <w:sz w:val="28"/>
          <w:szCs w:val="28"/>
        </w:rPr>
        <w:t xml:space="preserve">производства товаров </w:t>
      </w:r>
      <w:r w:rsidR="0093219F">
        <w:rPr>
          <w:rFonts w:ascii="Times New Roman" w:hAnsi="Times New Roman"/>
          <w:sz w:val="28"/>
          <w:szCs w:val="28"/>
        </w:rPr>
        <w:t xml:space="preserve">на новых производственных площадках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6E4798">
        <w:rPr>
          <w:rFonts w:ascii="Times New Roman" w:hAnsi="Times New Roman"/>
          <w:sz w:val="28"/>
          <w:szCs w:val="28"/>
        </w:rPr>
        <w:t xml:space="preserve">создание (развитие) индустриального (промышленного) парка, и (или) </w:t>
      </w:r>
      <w:r w:rsidR="0074559B">
        <w:rPr>
          <w:rFonts w:ascii="Times New Roman" w:hAnsi="Times New Roman"/>
          <w:sz w:val="28"/>
          <w:szCs w:val="28"/>
        </w:rPr>
        <w:t xml:space="preserve">промышленного </w:t>
      </w:r>
      <w:bookmarkStart w:id="0" w:name="_GoBack"/>
      <w:bookmarkEnd w:id="0"/>
      <w:r w:rsidRPr="006E4798">
        <w:rPr>
          <w:rFonts w:ascii="Times New Roman" w:hAnsi="Times New Roman"/>
          <w:sz w:val="28"/>
          <w:szCs w:val="28"/>
        </w:rPr>
        <w:t>технопарка на территории Удмуртской Республики</w:t>
      </w:r>
      <w:r>
        <w:rPr>
          <w:rFonts w:ascii="Times New Roman" w:hAnsi="Times New Roman"/>
          <w:sz w:val="28"/>
          <w:szCs w:val="28"/>
        </w:rPr>
        <w:t xml:space="preserve">, но и на </w:t>
      </w:r>
      <w:r w:rsidRPr="006E4798">
        <w:rPr>
          <w:rFonts w:ascii="Times New Roman" w:hAnsi="Times New Roman"/>
          <w:sz w:val="28"/>
          <w:szCs w:val="28"/>
        </w:rPr>
        <w:t>создание (расширение) производства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98">
        <w:rPr>
          <w:rFonts w:ascii="Times New Roman" w:hAnsi="Times New Roman"/>
          <w:sz w:val="28"/>
          <w:szCs w:val="28"/>
        </w:rPr>
        <w:t>(в том</w:t>
      </w:r>
      <w:proofErr w:type="gramEnd"/>
      <w:r w:rsidRPr="006E47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798">
        <w:rPr>
          <w:rFonts w:ascii="Times New Roman" w:hAnsi="Times New Roman"/>
          <w:sz w:val="28"/>
          <w:szCs w:val="28"/>
        </w:rPr>
        <w:t>числе</w:t>
      </w:r>
      <w:proofErr w:type="gramEnd"/>
      <w:r w:rsidRPr="006E4798">
        <w:rPr>
          <w:rFonts w:ascii="Times New Roman" w:hAnsi="Times New Roman"/>
          <w:sz w:val="28"/>
          <w:szCs w:val="28"/>
        </w:rPr>
        <w:t xml:space="preserve"> на новых производственных площадках) и (или) оказания услуг</w:t>
      </w:r>
      <w:r w:rsidR="0093219F">
        <w:rPr>
          <w:rFonts w:ascii="Times New Roman" w:hAnsi="Times New Roman"/>
          <w:sz w:val="28"/>
          <w:szCs w:val="28"/>
        </w:rPr>
        <w:t>, также пересмотрен критерий суммарного объема инвестиций в рамках реализации инвестиционного проекта.</w:t>
      </w:r>
    </w:p>
    <w:p w:rsidR="006C63F7" w:rsidRPr="006E4798" w:rsidRDefault="0006750E" w:rsidP="006E479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признать утратившим силу пункт 5 статьи 3 </w:t>
      </w:r>
      <w:r w:rsidRPr="0006750E">
        <w:rPr>
          <w:rFonts w:ascii="Times New Roman" w:hAnsi="Times New Roman"/>
          <w:sz w:val="28"/>
          <w:szCs w:val="28"/>
        </w:rPr>
        <w:t>Закона Удмуртской Республ</w:t>
      </w:r>
      <w:r>
        <w:rPr>
          <w:rFonts w:ascii="Times New Roman" w:hAnsi="Times New Roman"/>
          <w:sz w:val="28"/>
          <w:szCs w:val="28"/>
        </w:rPr>
        <w:t>ики от 12 мая 2015 года № 24-РЗ.</w:t>
      </w:r>
    </w:p>
    <w:p w:rsidR="006C63F7" w:rsidRPr="006E4798" w:rsidRDefault="00E678D9" w:rsidP="00E678D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678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559B">
        <w:rPr>
          <w:rFonts w:ascii="Times New Roman" w:hAnsi="Times New Roman" w:cs="Times New Roman"/>
          <w:color w:val="000000"/>
          <w:sz w:val="28"/>
          <w:szCs w:val="28"/>
        </w:rPr>
        <w:t>ринятие настоящего Закона</w:t>
      </w:r>
      <w:r w:rsidRPr="00E678D9">
        <w:rPr>
          <w:rFonts w:ascii="Times New Roman" w:hAnsi="Times New Roman" w:cs="Times New Roman"/>
          <w:color w:val="000000"/>
          <w:sz w:val="28"/>
          <w:szCs w:val="28"/>
        </w:rPr>
        <w:t xml:space="preserve"> не приведет к увеличению расходов бюджета Удмуртской Республики.</w:t>
      </w:r>
    </w:p>
    <w:p w:rsidR="002664AE" w:rsidRPr="006E4798" w:rsidRDefault="004C3765" w:rsidP="004303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</w:t>
      </w:r>
      <w:r w:rsidR="00A33C1C" w:rsidRPr="006E4798">
        <w:rPr>
          <w:rFonts w:ascii="Times New Roman" w:hAnsi="Times New Roman" w:cs="Times New Roman"/>
          <w:color w:val="000000"/>
          <w:sz w:val="28"/>
          <w:szCs w:val="28"/>
        </w:rPr>
        <w:t>проектом Закона Удмур</w:t>
      </w:r>
      <w:r w:rsidR="00CF765C" w:rsidRPr="006E4798">
        <w:rPr>
          <w:rFonts w:ascii="Times New Roman" w:hAnsi="Times New Roman" w:cs="Times New Roman"/>
          <w:color w:val="000000"/>
          <w:sz w:val="28"/>
          <w:szCs w:val="28"/>
        </w:rPr>
        <w:t>тской Республики</w:t>
      </w:r>
      <w:r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позволят повысить инвестиционную </w:t>
      </w:r>
      <w:r w:rsidR="00A84F14"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ь </w:t>
      </w:r>
      <w:r w:rsidR="006C63F7"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E4798">
        <w:rPr>
          <w:rFonts w:ascii="Times New Roman" w:hAnsi="Times New Roman" w:cs="Times New Roman"/>
          <w:color w:val="000000"/>
          <w:sz w:val="28"/>
          <w:szCs w:val="28"/>
        </w:rPr>
        <w:t>Удмуртской Республик</w:t>
      </w:r>
      <w:r w:rsidR="006C63F7" w:rsidRPr="006E47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47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274" w:rsidRPr="006E4798">
        <w:rPr>
          <w:rFonts w:ascii="Times New Roman" w:hAnsi="Times New Roman" w:cs="Times New Roman"/>
          <w:color w:val="000000"/>
          <w:sz w:val="28"/>
          <w:szCs w:val="28"/>
        </w:rPr>
        <w:t>что повлечет за собой рост доходов консолидированного бюдж</w:t>
      </w:r>
      <w:r w:rsidR="00FB50AA" w:rsidRPr="006E4798">
        <w:rPr>
          <w:rFonts w:ascii="Times New Roman" w:hAnsi="Times New Roman" w:cs="Times New Roman"/>
          <w:color w:val="000000"/>
          <w:sz w:val="28"/>
          <w:szCs w:val="28"/>
        </w:rPr>
        <w:t>ета Удмуртской Республики в буду</w:t>
      </w:r>
      <w:r w:rsidR="00376485" w:rsidRPr="006E4798">
        <w:rPr>
          <w:rFonts w:ascii="Times New Roman" w:hAnsi="Times New Roman" w:cs="Times New Roman"/>
          <w:color w:val="000000"/>
          <w:sz w:val="28"/>
          <w:szCs w:val="28"/>
        </w:rPr>
        <w:t>щем</w:t>
      </w:r>
      <w:r w:rsidRPr="006E4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7E1" w:rsidRPr="006E4798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616C2" w:rsidRDefault="00F616C2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337E1" w:rsidRDefault="00C337E1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56690" w:rsidRDefault="00E56690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AB3FBD" w:rsidRPr="00AB3FBD" w:rsidRDefault="00AB3FBD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B3FBD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</w:t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1328">
        <w:rPr>
          <w:rFonts w:ascii="Times New Roman" w:hAnsi="Times New Roman" w:cs="Times New Roman"/>
          <w:sz w:val="28"/>
          <w:szCs w:val="28"/>
        </w:rPr>
        <w:t>М.</w:t>
      </w:r>
      <w:r w:rsidR="00E56690">
        <w:rPr>
          <w:rFonts w:ascii="Times New Roman" w:hAnsi="Times New Roman" w:cs="Times New Roman"/>
          <w:sz w:val="28"/>
          <w:szCs w:val="28"/>
        </w:rPr>
        <w:t>И. Тумин</w:t>
      </w:r>
    </w:p>
    <w:sectPr w:rsidR="00AB3FBD" w:rsidRPr="00AB3FBD" w:rsidSect="00EC3F6A">
      <w:headerReference w:type="default" r:id="rId9"/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3" w:rsidRDefault="00271C33" w:rsidP="00F41676">
      <w:pPr>
        <w:spacing w:after="0" w:line="240" w:lineRule="auto"/>
      </w:pPr>
      <w:r>
        <w:separator/>
      </w:r>
    </w:p>
  </w:endnote>
  <w:end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3" w:rsidRDefault="00271C33" w:rsidP="00F41676">
      <w:pPr>
        <w:spacing w:after="0" w:line="240" w:lineRule="auto"/>
      </w:pPr>
      <w:r>
        <w:separator/>
      </w:r>
    </w:p>
  </w:footnote>
  <w:foot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83"/>
    <w:rsid w:val="00034EA2"/>
    <w:rsid w:val="0004307A"/>
    <w:rsid w:val="00045581"/>
    <w:rsid w:val="00047E95"/>
    <w:rsid w:val="0006750E"/>
    <w:rsid w:val="00070AEA"/>
    <w:rsid w:val="00090D15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56504"/>
    <w:rsid w:val="0018350C"/>
    <w:rsid w:val="001D78DE"/>
    <w:rsid w:val="001E438A"/>
    <w:rsid w:val="001F3475"/>
    <w:rsid w:val="00205A74"/>
    <w:rsid w:val="00212425"/>
    <w:rsid w:val="002128EF"/>
    <w:rsid w:val="00221E45"/>
    <w:rsid w:val="00231FA0"/>
    <w:rsid w:val="0023212C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90AB2"/>
    <w:rsid w:val="002C0642"/>
    <w:rsid w:val="002C4345"/>
    <w:rsid w:val="002C7804"/>
    <w:rsid w:val="002F0C74"/>
    <w:rsid w:val="002F3610"/>
    <w:rsid w:val="002F4DD4"/>
    <w:rsid w:val="0031674C"/>
    <w:rsid w:val="00322347"/>
    <w:rsid w:val="00330410"/>
    <w:rsid w:val="00345057"/>
    <w:rsid w:val="00347923"/>
    <w:rsid w:val="00360D4A"/>
    <w:rsid w:val="00373687"/>
    <w:rsid w:val="00376485"/>
    <w:rsid w:val="00381F7F"/>
    <w:rsid w:val="00392DCB"/>
    <w:rsid w:val="00394A5A"/>
    <w:rsid w:val="003A1D76"/>
    <w:rsid w:val="003A437A"/>
    <w:rsid w:val="003C1A3A"/>
    <w:rsid w:val="003C46DD"/>
    <w:rsid w:val="003D3597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847DC"/>
    <w:rsid w:val="004B54A6"/>
    <w:rsid w:val="004B5BF4"/>
    <w:rsid w:val="004C074D"/>
    <w:rsid w:val="004C3765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43F1"/>
    <w:rsid w:val="00556D16"/>
    <w:rsid w:val="00557531"/>
    <w:rsid w:val="00563649"/>
    <w:rsid w:val="00566339"/>
    <w:rsid w:val="00592331"/>
    <w:rsid w:val="005935AD"/>
    <w:rsid w:val="005949F8"/>
    <w:rsid w:val="0059711B"/>
    <w:rsid w:val="005A3D00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1274"/>
    <w:rsid w:val="00657036"/>
    <w:rsid w:val="00667771"/>
    <w:rsid w:val="006705A5"/>
    <w:rsid w:val="00693D80"/>
    <w:rsid w:val="006944C1"/>
    <w:rsid w:val="006A122C"/>
    <w:rsid w:val="006B1BCB"/>
    <w:rsid w:val="006C63F7"/>
    <w:rsid w:val="006D4F9C"/>
    <w:rsid w:val="006E4798"/>
    <w:rsid w:val="006F67E7"/>
    <w:rsid w:val="0071195E"/>
    <w:rsid w:val="00723B3E"/>
    <w:rsid w:val="00736BC8"/>
    <w:rsid w:val="0074559B"/>
    <w:rsid w:val="00763A23"/>
    <w:rsid w:val="00771925"/>
    <w:rsid w:val="00773454"/>
    <w:rsid w:val="007736A9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6154D"/>
    <w:rsid w:val="00894871"/>
    <w:rsid w:val="008A0FB8"/>
    <w:rsid w:val="008A2838"/>
    <w:rsid w:val="008B0F7C"/>
    <w:rsid w:val="008B3029"/>
    <w:rsid w:val="008B4985"/>
    <w:rsid w:val="008E6802"/>
    <w:rsid w:val="00902E66"/>
    <w:rsid w:val="00907B17"/>
    <w:rsid w:val="009149A1"/>
    <w:rsid w:val="0093219F"/>
    <w:rsid w:val="00960C98"/>
    <w:rsid w:val="00982E0F"/>
    <w:rsid w:val="009855E8"/>
    <w:rsid w:val="00986098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33C1C"/>
    <w:rsid w:val="00A37141"/>
    <w:rsid w:val="00A3719B"/>
    <w:rsid w:val="00A50A73"/>
    <w:rsid w:val="00A56188"/>
    <w:rsid w:val="00A7046A"/>
    <w:rsid w:val="00A84F14"/>
    <w:rsid w:val="00A863C9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111F"/>
    <w:rsid w:val="00B74A8D"/>
    <w:rsid w:val="00B80FA4"/>
    <w:rsid w:val="00B9366F"/>
    <w:rsid w:val="00B97E13"/>
    <w:rsid w:val="00BA4B98"/>
    <w:rsid w:val="00BD4021"/>
    <w:rsid w:val="00BD54FA"/>
    <w:rsid w:val="00BE4970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A4460"/>
    <w:rsid w:val="00CC5D11"/>
    <w:rsid w:val="00CD7A3D"/>
    <w:rsid w:val="00CE2B9A"/>
    <w:rsid w:val="00CE7FEE"/>
    <w:rsid w:val="00CF185E"/>
    <w:rsid w:val="00CF4055"/>
    <w:rsid w:val="00CF765C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772E"/>
    <w:rsid w:val="00D77D16"/>
    <w:rsid w:val="00D865F2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678D9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BA7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A7BA2"/>
    <w:rsid w:val="00FB50AA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A72A-A5BC-4F26-A7DA-4E7C4C7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Голубева А.Н.</cp:lastModifiedBy>
  <cp:revision>34</cp:revision>
  <cp:lastPrinted>2018-09-19T11:44:00Z</cp:lastPrinted>
  <dcterms:created xsi:type="dcterms:W3CDTF">2019-06-27T09:09:00Z</dcterms:created>
  <dcterms:modified xsi:type="dcterms:W3CDTF">2021-07-09T09:08:00Z</dcterms:modified>
</cp:coreProperties>
</file>